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0B753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0B753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0B753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0B753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0B753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0B753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0B753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lastRenderedPageBreak/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09D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lastRenderedPageBreak/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34057692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bookmarkStart w:id="6" w:name="_GoBack"/>
      <w:bookmarkEnd w:id="6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lastRenderedPageBreak/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F63F5" w14:textId="77777777" w:rsidR="000B7538" w:rsidRDefault="000B7538" w:rsidP="00904E2A">
      <w:r>
        <w:separator/>
      </w:r>
    </w:p>
  </w:endnote>
  <w:endnote w:type="continuationSeparator" w:id="0">
    <w:p w14:paraId="248C2CA8" w14:textId="77777777" w:rsidR="000B7538" w:rsidRDefault="000B753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1E086" w14:textId="28AC454D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93EE6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93EE6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F2B3" w14:textId="1201AE29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93EE6">
      <w:rPr>
        <w:b/>
        <w:bCs/>
        <w:noProof/>
        <w:sz w:val="28"/>
        <w:szCs w:val="28"/>
      </w:rPr>
      <w:t>9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93EE6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603B" w14:textId="77777777" w:rsidR="000B7538" w:rsidRDefault="000B7538" w:rsidP="00904E2A">
      <w:r>
        <w:separator/>
      </w:r>
    </w:p>
  </w:footnote>
  <w:footnote w:type="continuationSeparator" w:id="0">
    <w:p w14:paraId="209D8F3E" w14:textId="77777777" w:rsidR="000B7538" w:rsidRDefault="000B753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561C-6658-4646-B675-1F3D1644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5</Pages>
  <Words>18609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3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3</cp:revision>
  <cp:lastPrinted>2019-01-29T11:27:00Z</cp:lastPrinted>
  <dcterms:created xsi:type="dcterms:W3CDTF">2021-02-07T14:24:00Z</dcterms:created>
  <dcterms:modified xsi:type="dcterms:W3CDTF">2022-04-06T14:44:00Z</dcterms:modified>
</cp:coreProperties>
</file>